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2A" w:rsidRPr="00F2002A" w:rsidRDefault="00F2002A" w:rsidP="00F2002A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2002A">
        <w:rPr>
          <w:rFonts w:ascii="Times New Roman" w:hAnsi="Times New Roman" w:cs="Times New Roman"/>
          <w:color w:val="000000"/>
          <w:sz w:val="28"/>
          <w:szCs w:val="28"/>
        </w:rPr>
        <w:t>Согласовано</w:t>
      </w:r>
    </w:p>
    <w:p w:rsidR="00F2002A" w:rsidRPr="00F2002A" w:rsidRDefault="00F2002A" w:rsidP="00F2002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2002A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 по УВР</w:t>
      </w:r>
    </w:p>
    <w:p w:rsidR="00F2002A" w:rsidRPr="00F2002A" w:rsidRDefault="00F2002A" w:rsidP="00F2002A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2002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 </w:t>
      </w:r>
      <w:r w:rsidRPr="00F2002A">
        <w:rPr>
          <w:rFonts w:ascii="Times New Roman" w:hAnsi="Times New Roman" w:cs="Times New Roman"/>
          <w:color w:val="000000"/>
          <w:sz w:val="28"/>
          <w:szCs w:val="28"/>
          <w:u w:val="single"/>
        </w:rPr>
        <w:t>Д.С.Манченко</w:t>
      </w:r>
    </w:p>
    <w:p w:rsidR="00F2002A" w:rsidRPr="00F2002A" w:rsidRDefault="00F2002A" w:rsidP="00F2002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2002A">
        <w:rPr>
          <w:rFonts w:ascii="Times New Roman" w:hAnsi="Times New Roman" w:cs="Times New Roman"/>
          <w:color w:val="000000"/>
          <w:sz w:val="28"/>
          <w:szCs w:val="28"/>
        </w:rPr>
        <w:t>«_</w:t>
      </w:r>
      <w:r w:rsidRPr="00F2002A">
        <w:rPr>
          <w:rFonts w:ascii="Times New Roman" w:hAnsi="Times New Roman" w:cs="Times New Roman"/>
          <w:color w:val="000000"/>
          <w:sz w:val="28"/>
          <w:szCs w:val="28"/>
          <w:u w:val="single"/>
        </w:rPr>
        <w:t>30</w:t>
      </w:r>
      <w:r w:rsidRPr="00F2002A">
        <w:rPr>
          <w:rFonts w:ascii="Times New Roman" w:hAnsi="Times New Roman" w:cs="Times New Roman"/>
          <w:color w:val="000000"/>
          <w:sz w:val="28"/>
          <w:szCs w:val="28"/>
        </w:rPr>
        <w:t>_» августа  2021 года</w:t>
      </w:r>
    </w:p>
    <w:p w:rsidR="00F2002A" w:rsidRPr="00F2002A" w:rsidRDefault="00F2002A" w:rsidP="00F2002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F2002A" w:rsidRPr="00F2002A" w:rsidRDefault="00F2002A" w:rsidP="00F2002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002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Апшеронский район город Хадыженск</w:t>
      </w:r>
    </w:p>
    <w:p w:rsidR="00F2002A" w:rsidRPr="00F2002A" w:rsidRDefault="00F2002A" w:rsidP="00F2002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2002A" w:rsidRPr="00F2002A" w:rsidRDefault="00F2002A" w:rsidP="00F2002A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F2002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F2002A" w:rsidRPr="00F2002A" w:rsidRDefault="00F2002A" w:rsidP="00F2002A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F2002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редняя общеобразовательная школа №7 им.Героя Советского Союза Ю.А.Гагарина</w:t>
      </w:r>
    </w:p>
    <w:p w:rsidR="00F2002A" w:rsidRPr="00F2002A" w:rsidRDefault="00F2002A" w:rsidP="00F2002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002A" w:rsidRPr="00F2002A" w:rsidRDefault="00F2002A" w:rsidP="00F2002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00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О-ТЕМАТИЧЕСКОЕ</w:t>
      </w:r>
    </w:p>
    <w:p w:rsidR="00F2002A" w:rsidRPr="00F2002A" w:rsidRDefault="00F2002A" w:rsidP="00F2002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200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ОВАНИЕ</w:t>
      </w:r>
    </w:p>
    <w:p w:rsidR="00F2002A" w:rsidRPr="00F2002A" w:rsidRDefault="00F2002A" w:rsidP="00F2002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F2002A" w:rsidRPr="00F2002A" w:rsidRDefault="00F2002A" w:rsidP="00F2002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F2002A" w:rsidRPr="00F2002A" w:rsidRDefault="00F2002A" w:rsidP="00F2002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2002A">
        <w:rPr>
          <w:rFonts w:ascii="Times New Roman" w:hAnsi="Times New Roman" w:cs="Times New Roman"/>
          <w:color w:val="000000"/>
          <w:sz w:val="28"/>
          <w:szCs w:val="28"/>
        </w:rPr>
        <w:t xml:space="preserve">              по           </w:t>
      </w:r>
      <w:r w:rsidRPr="00F200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</w:t>
      </w:r>
      <w:r w:rsidRPr="00F2002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убановедению</w:t>
      </w:r>
      <w:r w:rsidRPr="00F2002A">
        <w:rPr>
          <w:rFonts w:ascii="Times New Roman" w:hAnsi="Times New Roman" w:cs="Times New Roman"/>
          <w:color w:val="000000"/>
          <w:sz w:val="28"/>
          <w:szCs w:val="28"/>
        </w:rPr>
        <w:t xml:space="preserve"> _________</w:t>
      </w:r>
    </w:p>
    <w:p w:rsidR="00F2002A" w:rsidRPr="00F2002A" w:rsidRDefault="00F2002A" w:rsidP="00F2002A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F2002A" w:rsidRPr="00F2002A" w:rsidRDefault="00F2002A" w:rsidP="00F2002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2002A">
        <w:rPr>
          <w:rFonts w:ascii="Times New Roman" w:hAnsi="Times New Roman" w:cs="Times New Roman"/>
          <w:sz w:val="28"/>
          <w:szCs w:val="28"/>
        </w:rPr>
        <w:t xml:space="preserve">Класс    </w:t>
      </w:r>
      <w:r w:rsidRPr="00F2002A">
        <w:rPr>
          <w:rFonts w:ascii="Times New Roman" w:hAnsi="Times New Roman" w:cs="Times New Roman"/>
          <w:sz w:val="28"/>
          <w:szCs w:val="28"/>
        </w:rPr>
        <w:tab/>
      </w:r>
      <w:r w:rsidRPr="00F200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00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00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00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002A">
        <w:rPr>
          <w:rFonts w:ascii="Times New Roman" w:hAnsi="Times New Roman" w:cs="Times New Roman"/>
          <w:sz w:val="28"/>
          <w:szCs w:val="28"/>
          <w:u w:val="single"/>
        </w:rPr>
        <w:t>10 а</w:t>
      </w:r>
      <w:r w:rsidRPr="00F2002A">
        <w:rPr>
          <w:rFonts w:ascii="Times New Roman" w:hAnsi="Times New Roman" w:cs="Times New Roman"/>
          <w:sz w:val="28"/>
          <w:szCs w:val="28"/>
        </w:rPr>
        <w:t>___________________</w:t>
      </w:r>
    </w:p>
    <w:p w:rsidR="00F2002A" w:rsidRPr="00F2002A" w:rsidRDefault="00F2002A" w:rsidP="00F2002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F2002A" w:rsidRPr="00F2002A" w:rsidRDefault="00F2002A" w:rsidP="00F2002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2002A">
        <w:rPr>
          <w:rFonts w:ascii="Times New Roman" w:hAnsi="Times New Roman" w:cs="Times New Roman"/>
          <w:color w:val="000000"/>
          <w:sz w:val="28"/>
          <w:szCs w:val="28"/>
        </w:rPr>
        <w:t xml:space="preserve">Учитель </w:t>
      </w:r>
      <w:r w:rsidRPr="00F200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Полубабкина Людмила Иршатовна </w:t>
      </w:r>
      <w:r w:rsidRPr="00F2002A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F2002A" w:rsidRPr="00F2002A" w:rsidRDefault="00F2002A" w:rsidP="00F2002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F2002A" w:rsidRPr="00F2002A" w:rsidRDefault="00F2002A" w:rsidP="00F2002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2002A">
        <w:rPr>
          <w:rFonts w:ascii="Times New Roman" w:hAnsi="Times New Roman" w:cs="Times New Roman"/>
          <w:color w:val="000000"/>
          <w:sz w:val="28"/>
          <w:szCs w:val="28"/>
        </w:rPr>
        <w:t>Количество часов: всего ______</w:t>
      </w:r>
      <w:r w:rsidRPr="00F2002A">
        <w:rPr>
          <w:rFonts w:ascii="Times New Roman" w:hAnsi="Times New Roman" w:cs="Times New Roman"/>
          <w:color w:val="000000"/>
          <w:sz w:val="28"/>
          <w:szCs w:val="28"/>
          <w:u w:val="single"/>
        </w:rPr>
        <w:t>34</w:t>
      </w:r>
      <w:r w:rsidRPr="00F2002A">
        <w:rPr>
          <w:rFonts w:ascii="Times New Roman" w:hAnsi="Times New Roman" w:cs="Times New Roman"/>
          <w:color w:val="000000"/>
          <w:sz w:val="28"/>
          <w:szCs w:val="28"/>
        </w:rPr>
        <w:t>_____ часов;  в неделю __</w:t>
      </w:r>
      <w:r w:rsidRPr="00F2002A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Pr="00F2002A">
        <w:rPr>
          <w:rFonts w:ascii="Times New Roman" w:hAnsi="Times New Roman" w:cs="Times New Roman"/>
          <w:color w:val="000000"/>
          <w:sz w:val="28"/>
          <w:szCs w:val="28"/>
        </w:rPr>
        <w:t>__ час;</w:t>
      </w:r>
    </w:p>
    <w:p w:rsidR="00F2002A" w:rsidRPr="00F2002A" w:rsidRDefault="00F2002A" w:rsidP="00F2002A">
      <w:pPr>
        <w:shd w:val="clear" w:color="auto" w:fill="FFFFFF"/>
        <w:rPr>
          <w:rFonts w:ascii="Times New Roman" w:hAnsi="Times New Roman" w:cs="Times New Roman"/>
          <w:sz w:val="28"/>
          <w:szCs w:val="28"/>
          <w:u w:val="single"/>
        </w:rPr>
      </w:pPr>
    </w:p>
    <w:p w:rsidR="00F2002A" w:rsidRPr="00F2002A" w:rsidRDefault="00F2002A" w:rsidP="00F2002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F2002A" w:rsidRPr="00F2002A" w:rsidRDefault="00F2002A" w:rsidP="00F2002A">
      <w:pPr>
        <w:keepNext/>
        <w:snapToGrid w:val="0"/>
        <w:spacing w:line="276" w:lineRule="auto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F20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02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ланирование составлено на основе рабочей программы</w:t>
      </w:r>
      <w:r w:rsidRPr="00F2002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F2002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u w:val="single"/>
        </w:rPr>
        <w:t>по кубановедению (</w:t>
      </w:r>
      <w:r w:rsidRPr="00F2002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u w:val="single"/>
        </w:rPr>
        <w:t>среднее</w:t>
      </w:r>
      <w:r w:rsidRPr="00F2002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u w:val="single"/>
        </w:rPr>
        <w:t xml:space="preserve"> общее образование): сост. </w:t>
      </w:r>
      <w:r w:rsidRPr="00F2002A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Полубабкина Л.И.., утвержденной педагогическим советом МБОУСОШ №7 им. Ю.А.Гагарина (протокол от 30.08.2021 г. № 1)</w:t>
      </w:r>
    </w:p>
    <w:p w:rsidR="00F2002A" w:rsidRPr="00F2002A" w:rsidRDefault="00F2002A" w:rsidP="00F2002A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2002A" w:rsidRPr="00F2002A" w:rsidRDefault="00F2002A" w:rsidP="00F2002A">
      <w:pPr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</w:rPr>
      </w:pPr>
      <w:r w:rsidRPr="00F200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</w:t>
      </w:r>
      <w:r w:rsidRPr="00F2002A">
        <w:rPr>
          <w:rFonts w:ascii="Times New Roman" w:hAnsi="Times New Roman" w:cs="Times New Roman"/>
          <w:sz w:val="28"/>
          <w:szCs w:val="28"/>
          <w:u w:val="single"/>
        </w:rPr>
        <w:t>федеральным государственным образовательным стандартом среднего общего образования (приказ Министерства образования и науки Российской Федерации от 17 мая 2012 № 413 с изменениями и дополнениями)</w:t>
      </w:r>
    </w:p>
    <w:p w:rsidR="00F2002A" w:rsidRPr="00F2002A" w:rsidRDefault="00F2002A" w:rsidP="00F2002A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F2002A" w:rsidRPr="00F2002A" w:rsidRDefault="00F2002A" w:rsidP="00F2002A">
      <w:pPr>
        <w:autoSpaceDE w:val="0"/>
        <w:autoSpaceDN w:val="0"/>
        <w:adjustRightInd w:val="0"/>
        <w:rPr>
          <w:rFonts w:ascii="Times New Roman" w:eastAsia="PragmaticaCondC" w:hAnsi="Times New Roman" w:cs="Times New Roman"/>
          <w:color w:val="0D0D0D" w:themeColor="text1" w:themeTint="F2"/>
          <w:sz w:val="28"/>
          <w:szCs w:val="28"/>
          <w:u w:val="single"/>
        </w:rPr>
      </w:pPr>
      <w:r w:rsidRPr="00F2002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УМК</w:t>
      </w:r>
      <w:r w:rsidRPr="00F200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Pr="00F2002A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Кубановедение: программа для 10-11 классов общеобразовательных учреждений (организаций)</w:t>
      </w:r>
      <w:r w:rsidRPr="00F2002A">
        <w:rPr>
          <w:rFonts w:ascii="Times New Roman" w:eastAsia="Calibri" w:hAnsi="Times New Roman" w:cs="Times New Roman"/>
          <w:color w:val="0D0D0D" w:themeColor="text1" w:themeTint="F2"/>
          <w:spacing w:val="1"/>
          <w:sz w:val="28"/>
          <w:szCs w:val="28"/>
          <w:u w:val="single"/>
        </w:rPr>
        <w:t xml:space="preserve"> Краснодар. края / под ред. А.А.Зайцева. – Краснодар: Перспективы образования, 2018</w:t>
      </w:r>
    </w:p>
    <w:p w:rsidR="00F2002A" w:rsidRPr="00F2002A" w:rsidRDefault="00F2002A" w:rsidP="00F2002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B82590" w:rsidRPr="00F2002A" w:rsidRDefault="00B82590">
      <w:pPr>
        <w:rPr>
          <w:sz w:val="28"/>
          <w:szCs w:val="28"/>
        </w:rPr>
      </w:pPr>
    </w:p>
    <w:p w:rsidR="00A328AB" w:rsidRDefault="00A328AB"/>
    <w:p w:rsidR="00A328AB" w:rsidRPr="00A328AB" w:rsidRDefault="00A328A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B63B6" w:rsidRPr="000F1FC5" w:rsidRDefault="003B63B6" w:rsidP="0033603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A328AB" w:rsidRPr="000F1FC5" w:rsidRDefault="00E0713B" w:rsidP="00A328AB">
      <w:pPr>
        <w:shd w:val="clear" w:color="auto" w:fill="FFFFFF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F1F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             </w:t>
      </w:r>
      <w:r w:rsidR="00F57E92" w:rsidRPr="000F1F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</w:t>
      </w:r>
      <w:r w:rsidRPr="000F1F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1B0BBB" w:rsidRPr="000F1F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</w:t>
      </w:r>
    </w:p>
    <w:p w:rsidR="000D39E1" w:rsidRPr="006D14E7" w:rsidRDefault="000D39E1">
      <w:pPr>
        <w:rPr>
          <w:rFonts w:ascii="Times New Roman" w:eastAsia="Calibri" w:hAnsi="Times New Roman" w:cs="Times New Roman"/>
          <w:color w:val="0D0D0D" w:themeColor="text1" w:themeTint="F2"/>
          <w:spacing w:val="1"/>
          <w:u w:val="single"/>
        </w:rPr>
      </w:pPr>
    </w:p>
    <w:p w:rsidR="006B345D" w:rsidRPr="006D14E7" w:rsidRDefault="000D39E1" w:rsidP="000D39E1">
      <w:pPr>
        <w:ind w:firstLine="708"/>
        <w:rPr>
          <w:rFonts w:ascii="Times New Roman" w:eastAsia="Calibri" w:hAnsi="Times New Roman" w:cs="Times New Roman"/>
          <w:color w:val="0D0D0D" w:themeColor="text1" w:themeTint="F2"/>
          <w:spacing w:val="1"/>
        </w:rPr>
      </w:pPr>
      <w:r w:rsidRPr="006D14E7">
        <w:rPr>
          <w:rFonts w:ascii="Times New Roman" w:eastAsia="Calibri" w:hAnsi="Times New Roman" w:cs="Times New Roman"/>
          <w:color w:val="0D0D0D" w:themeColor="text1" w:themeTint="F2"/>
          <w:spacing w:val="1"/>
        </w:rPr>
        <w:t xml:space="preserve">    </w:t>
      </w:r>
      <w:r w:rsidR="00A07BB2" w:rsidRPr="006D14E7">
        <w:rPr>
          <w:rFonts w:ascii="Times New Roman" w:eastAsia="Calibri" w:hAnsi="Times New Roman" w:cs="Times New Roman"/>
          <w:color w:val="0D0D0D" w:themeColor="text1" w:themeTint="F2"/>
          <w:spacing w:val="1"/>
        </w:rPr>
        <w:tab/>
      </w:r>
    </w:p>
    <w:p w:rsidR="00F2002A" w:rsidRDefault="00F2002A" w:rsidP="000D39E1">
      <w:pPr>
        <w:ind w:firstLine="708"/>
        <w:rPr>
          <w:rFonts w:ascii="Times New Roman" w:hAnsi="Times New Roman" w:cs="Times New Roman"/>
          <w:color w:val="0D0D0D" w:themeColor="text1" w:themeTint="F2"/>
        </w:rPr>
        <w:sectPr w:rsidR="00F2002A" w:rsidSect="00F2002A">
          <w:footerReference w:type="default" r:id="rId8"/>
          <w:pgSz w:w="11906" w:h="16838"/>
          <w:pgMar w:top="1134" w:right="624" w:bottom="1191" w:left="1361" w:header="709" w:footer="709" w:gutter="0"/>
          <w:cols w:space="708"/>
          <w:docGrid w:linePitch="360"/>
        </w:sectPr>
      </w:pPr>
    </w:p>
    <w:p w:rsidR="00A07BB2" w:rsidRPr="00C429D0" w:rsidRDefault="00A07BB2" w:rsidP="000D39E1">
      <w:pPr>
        <w:ind w:firstLine="708"/>
        <w:rPr>
          <w:rFonts w:ascii="Times New Roman" w:hAnsi="Times New Roman" w:cs="Times New Roman"/>
          <w:color w:val="0D0D0D" w:themeColor="text1" w:themeTint="F2"/>
        </w:rPr>
      </w:pPr>
    </w:p>
    <w:tbl>
      <w:tblPr>
        <w:tblpPr w:leftFromText="180" w:rightFromText="180" w:vertAnchor="text" w:horzAnchor="margin" w:tblpXSpec="center" w:tblpY="126"/>
        <w:tblW w:w="1569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268"/>
        <w:gridCol w:w="709"/>
        <w:gridCol w:w="1134"/>
        <w:gridCol w:w="1094"/>
        <w:gridCol w:w="2025"/>
        <w:gridCol w:w="7858"/>
      </w:tblGrid>
      <w:tr w:rsidR="00B307E5" w:rsidRPr="00BC5EE9" w:rsidTr="000D6248">
        <w:trPr>
          <w:cantSplit/>
          <w:trHeight w:val="703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7E5" w:rsidRPr="00BC5EE9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07E5" w:rsidRPr="00BC5EE9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7E5" w:rsidRPr="00BC5EE9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p w:rsidR="00B307E5" w:rsidRPr="00BC5EE9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зделы, темы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B307E5" w:rsidRPr="00BC5EE9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  <w:p w:rsidR="00B307E5" w:rsidRPr="00BC5EE9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7E5" w:rsidRPr="00BC5EE9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</w:t>
            </w:r>
          </w:p>
          <w:p w:rsidR="00B307E5" w:rsidRPr="00BC5EE9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7E5" w:rsidRPr="00BC5EE9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о-техническое оснащение</w:t>
            </w:r>
          </w:p>
        </w:tc>
        <w:tc>
          <w:tcPr>
            <w:tcW w:w="7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7E5" w:rsidRPr="00BC5EE9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ые учебные действия (УУД),</w:t>
            </w:r>
          </w:p>
          <w:p w:rsidR="00B307E5" w:rsidRPr="00BC5EE9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ы, ИКТ-компетенции, межпредметные понятия</w:t>
            </w:r>
          </w:p>
        </w:tc>
      </w:tr>
      <w:tr w:rsidR="00B307E5" w:rsidRPr="00BC5EE9" w:rsidTr="000D6248">
        <w:trPr>
          <w:cantSplit/>
          <w:trHeight w:val="358"/>
        </w:trPr>
        <w:tc>
          <w:tcPr>
            <w:tcW w:w="6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7E5" w:rsidRPr="00BC5EE9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7E5" w:rsidRPr="00BC5EE9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nil"/>
            </w:tcBorders>
            <w:shd w:val="clear" w:color="auto" w:fill="FFFFFF"/>
          </w:tcPr>
          <w:p w:rsidR="00B307E5" w:rsidRPr="00BC5EE9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7E5" w:rsidRPr="00BC5EE9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7E5" w:rsidRPr="00BC5EE9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0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7E5" w:rsidRPr="00BC5EE9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7E5" w:rsidRPr="00BC5EE9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46E3" w:rsidRPr="00BC5EE9" w:rsidTr="000D6248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846E3" w:rsidRPr="00F23B1A" w:rsidRDefault="006846E3" w:rsidP="006846E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</w:pPr>
            <w:r w:rsidRPr="00F23B1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6846E3" w:rsidRPr="00F23B1A" w:rsidRDefault="00CB51AE" w:rsidP="00CC41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6846E3" w:rsidRPr="00F23B1A" w:rsidRDefault="00CC4186" w:rsidP="006846E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F23B1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846E3" w:rsidRPr="00F23B1A" w:rsidRDefault="006846E3" w:rsidP="006846E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846E3" w:rsidRPr="00CC4186" w:rsidRDefault="006846E3" w:rsidP="006846E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846E3" w:rsidRPr="00BC5EE9" w:rsidRDefault="006846E3" w:rsidP="006846E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846E3" w:rsidRPr="00BC5EE9" w:rsidRDefault="006846E3" w:rsidP="006846E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76736" w:rsidRPr="00BC5EE9" w:rsidTr="000D6248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76736" w:rsidRPr="00CB51AE" w:rsidRDefault="00E76736" w:rsidP="00E76736">
            <w:pPr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убань в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XX</w:t>
            </w:r>
            <w:r w:rsidRPr="00CB51AE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XXI</w:t>
            </w:r>
            <w:r w:rsidR="003C4EF2">
              <w:rPr>
                <w:rFonts w:ascii="Times New Roman" w:hAnsi="Times New Roman" w:cs="Times New Roman"/>
                <w:sz w:val="20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76736" w:rsidRPr="00BC5EE9" w:rsidRDefault="00E76736" w:rsidP="00E7673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  <w:p w:rsidR="00E76736" w:rsidRPr="00E40CD6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024D4E">
              <w:rPr>
                <w:color w:val="0D0D0D" w:themeColor="text1" w:themeTint="F2"/>
              </w:rPr>
              <w:t xml:space="preserve"> 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024D4E">
              <w:rPr>
                <w:color w:val="0D0D0D" w:themeColor="text1" w:themeTint="F2"/>
              </w:rPr>
              <w:t xml:space="preserve"> 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</w:tr>
      <w:tr w:rsidR="00864112" w:rsidRPr="00BC5EE9" w:rsidTr="000D6248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64112" w:rsidRPr="00864112" w:rsidRDefault="00864112" w:rsidP="00864112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86411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64112" w:rsidRPr="00864112" w:rsidRDefault="00864112" w:rsidP="00864112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86411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Кубань в 1914 – конце  1930-х г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64112" w:rsidRPr="00864112" w:rsidRDefault="00864112" w:rsidP="00864112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86411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64112" w:rsidRPr="00BC5EE9" w:rsidRDefault="00864112" w:rsidP="0086411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64112" w:rsidRPr="00BC5EE9" w:rsidRDefault="00864112" w:rsidP="0086411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64112" w:rsidRPr="00BC5EE9" w:rsidRDefault="00864112" w:rsidP="0086411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64112" w:rsidRPr="00BC5EE9" w:rsidRDefault="00864112" w:rsidP="0086411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76736" w:rsidRPr="00BC5EE9" w:rsidTr="000D6248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частие кубанцев в Первой мировой войне. Нарастание кризисных явлений в экономике и политик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76736" w:rsidRPr="00BC5EE9" w:rsidRDefault="00E76736" w:rsidP="00E7673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86108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</w:tr>
      <w:tr w:rsidR="00E76736" w:rsidRPr="00BC5EE9" w:rsidTr="000D6248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ытия Великой российской революции 1917 г. в Кубанской области и Черноморской губерн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76736" w:rsidRPr="00BC5EE9" w:rsidRDefault="00E76736" w:rsidP="00E7673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  <w:p w:rsidR="00E76736" w:rsidRPr="00E40CD6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024D4E">
              <w:rPr>
                <w:color w:val="0D0D0D" w:themeColor="text1" w:themeTint="F2"/>
              </w:rPr>
              <w:t xml:space="preserve"> 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координировать и выполнять работу в условиях реального, виртуального и комбинированного взаимодействия</w:t>
            </w:r>
          </w:p>
        </w:tc>
      </w:tr>
      <w:tr w:rsidR="00E76736" w:rsidRPr="00BC5EE9" w:rsidTr="000D6248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ражданская война на Кубани. Ледяной и Второй Кубанский походы. «Железный поток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76736" w:rsidRPr="00BC5EE9" w:rsidRDefault="00E76736" w:rsidP="00E7673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BC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овывать эффективный поиск ресурсов, необходимых для достижения поставленной цели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024D4E">
              <w:rPr>
                <w:color w:val="0D0D0D" w:themeColor="text1" w:themeTint="F2"/>
              </w:rPr>
              <w:t xml:space="preserve"> 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86108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</w:tr>
      <w:tr w:rsidR="00E76736" w:rsidRPr="00BC5EE9" w:rsidTr="000D6248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заимоотношения командования Добровольческой армии с кубанским правительством. Окончание Гражданской войн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76736" w:rsidRPr="00BC5EE9" w:rsidRDefault="00E76736" w:rsidP="00E7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E76736" w:rsidRPr="003A36D1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оординировать и выполнять работу в условиях реального, виртуального и комбинированного взаимодействия</w:t>
            </w:r>
          </w:p>
        </w:tc>
      </w:tr>
      <w:tr w:rsidR="00E76736" w:rsidRPr="00BC5EE9" w:rsidTr="000D6248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ультурная жизнь в 1914 – 1920 годах. Образование и наука. Охрана культурного наслед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76736" w:rsidRPr="00BC5EE9" w:rsidRDefault="00E76736" w:rsidP="00E7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024D4E">
              <w:rPr>
                <w:color w:val="0D0D0D" w:themeColor="text1" w:themeTint="F2"/>
              </w:rPr>
              <w:t xml:space="preserve"> 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</w:tr>
      <w:tr w:rsidR="00E76736" w:rsidRPr="00BC5EE9" w:rsidTr="000D6248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ериодическая печать и литература. Мир искусства на Кубани в революционные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76736" w:rsidRPr="00BC5EE9" w:rsidRDefault="00E76736" w:rsidP="00E7673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BC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поставлять полученный результат деятельности с поставленной заранее целью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</w:tr>
      <w:tr w:rsidR="00E76736" w:rsidRPr="00BC5EE9" w:rsidTr="000D6248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литика советской власти в отношении казачества. Нэп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76736" w:rsidRPr="00BC5EE9" w:rsidRDefault="00E76736" w:rsidP="00E7673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BC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поставлять полученный результат деятельности с поставленной заранее целью</w:t>
            </w:r>
          </w:p>
          <w:p w:rsidR="00E76736" w:rsidRPr="00E40CD6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</w:tr>
      <w:tr w:rsidR="00E76736" w:rsidRPr="00BC5EE9" w:rsidTr="000D6248">
        <w:trPr>
          <w:cantSplit/>
          <w:trHeight w:val="2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«Наступление социализма по всему фронту».  Коллективизация и индустриализация на Кубан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76736" w:rsidRPr="00BC5EE9" w:rsidRDefault="00E76736" w:rsidP="00E7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авить и формулировать собственные задачи в образовательной деятельности и жизненных ситуациях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</w:tr>
      <w:tr w:rsidR="00E76736" w:rsidRPr="00BC5EE9" w:rsidTr="000D6248">
        <w:trPr>
          <w:cantSplit/>
          <w:trHeight w:val="24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литические репрессии в Кубанском регионе. Кубань к концу 1930-х год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76736" w:rsidRPr="00BC5EE9" w:rsidRDefault="00E76736" w:rsidP="00E7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</w:tr>
      <w:tr w:rsidR="00E76736" w:rsidRPr="00BC5EE9" w:rsidTr="000D6248">
        <w:trPr>
          <w:cantSplit/>
          <w:trHeight w:val="24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ультурное пространство Кубани в 1920 – 1930-х годах. Образование, наука, издательское дело и литератур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76736" w:rsidRPr="00BC5EE9" w:rsidRDefault="00E76736" w:rsidP="00E7673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оординировать и выполнять работу в условиях реального, виртуального и комбинированного взаимодействия</w:t>
            </w:r>
          </w:p>
        </w:tc>
      </w:tr>
      <w:tr w:rsidR="00E76736" w:rsidRPr="00BC5EE9" w:rsidTr="000D6248">
        <w:trPr>
          <w:cantSplit/>
          <w:trHeight w:val="24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ир искусства и повседневная жизнь насел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76736" w:rsidRPr="00BC5EE9" w:rsidRDefault="00E76736" w:rsidP="00E7673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авить и формулировать собственные задачи в образовательной деятельности и жизненных ситуациях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</w:tr>
      <w:tr w:rsidR="00FD0001" w:rsidRPr="00BC5EE9" w:rsidTr="000D6248">
        <w:trPr>
          <w:cantSplit/>
          <w:trHeight w:val="24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D0001" w:rsidRPr="00FD0001" w:rsidRDefault="00FD0001" w:rsidP="00FD000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</w:pPr>
            <w:r w:rsidRPr="00FD0001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FD0001" w:rsidRPr="00FD0001" w:rsidRDefault="00FD0001" w:rsidP="00FD0001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Краснодарский край в 1940-х – начале 1950-х год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FD0001" w:rsidRPr="00FD0001" w:rsidRDefault="00FD0001" w:rsidP="00FD000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D0001" w:rsidRPr="00FD0001" w:rsidRDefault="00FD0001" w:rsidP="00FD000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D0001" w:rsidRPr="00FD0001" w:rsidRDefault="00FD0001" w:rsidP="00FD000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D0001" w:rsidRPr="00BC5EE9" w:rsidRDefault="00FD0001" w:rsidP="00FD000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D0001" w:rsidRPr="00BC5EE9" w:rsidRDefault="00FD0001" w:rsidP="00FD000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76736" w:rsidRPr="00BC5EE9" w:rsidTr="000D6248">
        <w:trPr>
          <w:cantSplit/>
          <w:trHeight w:val="24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убань в Великой Отечественной войне. 1941-194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76736" w:rsidRPr="00BC5EE9" w:rsidRDefault="00E76736" w:rsidP="00E7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BC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поставлять полученный результат деятельности с поставленной заранее целью</w:t>
            </w:r>
          </w:p>
          <w:p w:rsidR="00E76736" w:rsidRPr="003A36D1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3A36D1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</w:tr>
      <w:tr w:rsidR="00E76736" w:rsidRPr="00BC5EE9" w:rsidTr="000D6248">
        <w:trPr>
          <w:cantSplit/>
          <w:trHeight w:val="24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свобождение. Начало возрождения. 1943-1945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76736" w:rsidRPr="00BC5EE9" w:rsidRDefault="00E76736" w:rsidP="00E7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поставлять полученный результат деятельности с поставленной заранее целью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</w:tr>
      <w:tr w:rsidR="00E76736" w:rsidRPr="00BC5EE9" w:rsidTr="000D6248">
        <w:trPr>
          <w:cantSplit/>
          <w:trHeight w:val="24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осстановление хозяйства и социальной сферы. Политика и идеолог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76736" w:rsidRPr="00BC5EE9" w:rsidRDefault="00E76736" w:rsidP="00E7673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овывать эффективный поиск ресурсов, необходимых для достижения поставленной цели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</w:tr>
      <w:tr w:rsidR="00E76736" w:rsidRPr="00BC5EE9" w:rsidTr="000D6248">
        <w:trPr>
          <w:cantSplit/>
          <w:trHeight w:val="24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ультурная жизнь в период Великой Отечественной войны и первые послевоенные годы (1941-1953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76736" w:rsidRPr="00BC5EE9" w:rsidRDefault="00E76736" w:rsidP="00E7673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BC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поставлять полученный результат деятельности с поставленной заранее целью</w:t>
            </w:r>
          </w:p>
          <w:p w:rsidR="00E76736" w:rsidRPr="003A36D1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3A36D1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оординировать и выполнять работу в условиях реального, виртуального и комбинированного взаимодействия</w:t>
            </w:r>
          </w:p>
        </w:tc>
      </w:tr>
      <w:tr w:rsidR="00336C77" w:rsidRPr="00BC5EE9" w:rsidTr="000D6248">
        <w:trPr>
          <w:cantSplit/>
          <w:trHeight w:val="24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36C77" w:rsidRPr="00BC5EE9" w:rsidRDefault="00336C77" w:rsidP="00336C77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</w:pPr>
            <w:r w:rsidRPr="00BC5EE9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336C77" w:rsidRPr="00336C77" w:rsidRDefault="00336C77" w:rsidP="00336C77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336C77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Кубань в 1950-1990-х года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336C77" w:rsidRPr="00BC5EE9" w:rsidRDefault="00336C77" w:rsidP="00336C77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36C77" w:rsidRPr="00BC5EE9" w:rsidRDefault="00336C77" w:rsidP="00336C77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36C77" w:rsidRPr="00BC5EE9" w:rsidRDefault="00336C77" w:rsidP="00336C77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36C77" w:rsidRPr="00BC5EE9" w:rsidRDefault="00336C77" w:rsidP="00336C7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36C77" w:rsidRPr="00BC5EE9" w:rsidRDefault="00336C77" w:rsidP="00336C7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76736" w:rsidRPr="00BC5EE9" w:rsidTr="000D6248">
        <w:trPr>
          <w:cantSplit/>
          <w:trHeight w:val="24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еформы в политике и экономик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76736" w:rsidRPr="00BC5EE9" w:rsidRDefault="00E76736" w:rsidP="00E7673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авить и формулировать собственные задачи в образовательной деятельности и жизненных ситуациях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</w:tr>
      <w:tr w:rsidR="00E76736" w:rsidRPr="00BC5EE9" w:rsidTr="000D6248">
        <w:trPr>
          <w:cantSplit/>
          <w:trHeight w:val="24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остижения и провалы кубанской экономики. Застойные явления в обществ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76736" w:rsidRPr="00BC5EE9" w:rsidRDefault="00E76736" w:rsidP="00E7673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BC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поставлять полученный результат деятельности с поставленной заранее целью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</w:tr>
      <w:tr w:rsidR="00E76736" w:rsidRPr="00BC5EE9" w:rsidTr="000D6248">
        <w:trPr>
          <w:cantSplit/>
          <w:trHeight w:val="24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ультурное пространство Кубани в 1950-х – начале 1980-х годов. Образование, наука, литература. Зрелищные виды искусства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76736" w:rsidRPr="00BC5EE9" w:rsidRDefault="00E76736" w:rsidP="00E7673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авить и формулировать собственные задачи в образовательной деятельности и жизненных ситуациях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оординировать и выполнять работу в условиях реального, виртуального и комбинированного взаимодействия</w:t>
            </w:r>
          </w:p>
        </w:tc>
      </w:tr>
      <w:tr w:rsidR="00E76736" w:rsidRPr="00BC5EE9" w:rsidTr="000D6248">
        <w:trPr>
          <w:cantSplit/>
          <w:trHeight w:val="23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зобразительное искусство, строительство и архитектура. Повседневная жизнь кубанце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76736" w:rsidRPr="00BC5EE9" w:rsidRDefault="00E76736" w:rsidP="00E7673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BC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3A36D1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менять и удерживать разные позиции в познавательной деятельности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86108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</w:tr>
      <w:tr w:rsidR="00E76736" w:rsidRPr="00BC5EE9" w:rsidTr="000D6248">
        <w:trPr>
          <w:cantSplit/>
          <w:trHeight w:val="23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«Перестройка» на Кубани. Возрождение казачеств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76736" w:rsidRPr="00BC5EE9" w:rsidRDefault="00E76736" w:rsidP="00E7673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оординировать и выполнять работу в условиях реального, виртуального и комбинированного взаимодействия</w:t>
            </w:r>
          </w:p>
        </w:tc>
      </w:tr>
      <w:tr w:rsidR="00336C77" w:rsidRPr="00BC5EE9" w:rsidTr="000D6248">
        <w:trPr>
          <w:cantSplit/>
          <w:trHeight w:val="23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36C77" w:rsidRPr="00BC5EE9" w:rsidRDefault="00336C77" w:rsidP="00336C77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336C77" w:rsidRPr="00A429D1" w:rsidRDefault="00A429D1" w:rsidP="00A429D1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429D1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Краснодарский край в </w:t>
            </w:r>
            <w:r w:rsidRPr="00A429D1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  <w:t>XXI</w:t>
            </w:r>
            <w:r w:rsidRPr="00A429D1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336C77" w:rsidRPr="00BC5EE9" w:rsidRDefault="00A429D1" w:rsidP="00336C77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36C77" w:rsidRPr="00BC5EE9" w:rsidRDefault="00336C77" w:rsidP="00336C77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36C77" w:rsidRPr="00BC5EE9" w:rsidRDefault="00336C77" w:rsidP="00336C77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36C77" w:rsidRPr="00BC5EE9" w:rsidRDefault="00336C77" w:rsidP="00336C7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36C77" w:rsidRPr="00BC5EE9" w:rsidRDefault="00336C77" w:rsidP="00336C7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76736" w:rsidRPr="00BC5EE9" w:rsidTr="000D6248">
        <w:trPr>
          <w:cantSplit/>
          <w:trHeight w:val="23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орогой межнационального мира и соглас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76736" w:rsidRPr="00BC5EE9" w:rsidRDefault="00E76736" w:rsidP="00E7673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</w:tr>
      <w:tr w:rsidR="00E76736" w:rsidRPr="00BC5EE9" w:rsidTr="000D6248">
        <w:trPr>
          <w:cantSplit/>
          <w:trHeight w:val="23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Экономико-географическое положение. Административно-территориальное устройство. Насел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76736" w:rsidRPr="00BC5EE9" w:rsidRDefault="00E76736" w:rsidP="00E7673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BC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поставлять полученный результат деятельности с поставленной заранее целью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</w:tr>
      <w:tr w:rsidR="00E76736" w:rsidRPr="00BC5EE9" w:rsidTr="000D6248">
        <w:trPr>
          <w:cantSplit/>
          <w:trHeight w:val="23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иродно-ресурсный потенциа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76736" w:rsidRPr="00BC5EE9" w:rsidRDefault="00E76736" w:rsidP="00E7673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овывать эффективный поиск ресурсов, необходимых для достижения поставленной цели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</w:p>
        </w:tc>
      </w:tr>
      <w:tr w:rsidR="00E76736" w:rsidRPr="00BC5EE9" w:rsidTr="000D6248">
        <w:trPr>
          <w:cantSplit/>
          <w:trHeight w:val="23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Экономика региона в новых условиях. Развитие промышленного производств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76736" w:rsidRPr="00BC5EE9" w:rsidRDefault="00E76736" w:rsidP="00E7673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</w:tr>
      <w:tr w:rsidR="00E76736" w:rsidRPr="00BC5EE9" w:rsidTr="000D6248">
        <w:trPr>
          <w:cantSplit/>
          <w:trHeight w:val="23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собенности развития сельского хозяйств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76736" w:rsidRPr="00BC5EE9" w:rsidRDefault="00E76736" w:rsidP="00E7673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3A36D1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менять и удерживать разные позиции в познавательной деятельности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86108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</w:tr>
      <w:tr w:rsidR="00E76736" w:rsidRPr="00BC5EE9" w:rsidTr="000D6248">
        <w:trPr>
          <w:cantSplit/>
          <w:trHeight w:val="23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ранспорт и связь. Курорты и тур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76736" w:rsidRPr="00BC5EE9" w:rsidRDefault="00E76736" w:rsidP="00E7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BC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3A36D1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менять и удерживать разные позиции в познавательной деятельности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оординировать и выполнять работу в условиях реального, виртуального и комбинированного взаимодействия</w:t>
            </w:r>
          </w:p>
        </w:tc>
      </w:tr>
      <w:tr w:rsidR="00E76736" w:rsidRPr="00BC5EE9" w:rsidTr="000D6248">
        <w:trPr>
          <w:cantSplit/>
          <w:trHeight w:val="23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6736" w:rsidRPr="00A429D1" w:rsidRDefault="00E76736" w:rsidP="00E76736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ультурная жизнь Кубани в условиях трансформации общества (конец ХХ – начало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.). Образование и наука, средства массовой информации. Театрально-концертная жизн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76736" w:rsidRPr="00BC5EE9" w:rsidRDefault="00E76736" w:rsidP="00E7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BC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поставлять полученный результат деятельности с поставленной заранее целью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</w:tr>
      <w:tr w:rsidR="00E76736" w:rsidRPr="00BC5EE9" w:rsidTr="000D6248">
        <w:trPr>
          <w:cantSplit/>
          <w:trHeight w:val="23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6736" w:rsidRPr="00A429D1" w:rsidRDefault="00E76736" w:rsidP="00E76736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азвитие изобразительного искусства на Кубани в конце ХХ – начале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XXI</w:t>
            </w:r>
            <w:r w:rsidRPr="00A429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. Достижения кубанских спортсменов. Повседневная жизнь кубанце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76736" w:rsidRPr="00A429D1" w:rsidRDefault="00E76736" w:rsidP="00E7673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429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BC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поставлять полученный результат деятельности с поставленной заранее целью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</w:tr>
      <w:tr w:rsidR="00A429D1" w:rsidRPr="00BC5EE9" w:rsidTr="000D6248">
        <w:trPr>
          <w:cantSplit/>
          <w:trHeight w:val="23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429D1" w:rsidRPr="00A429D1" w:rsidRDefault="00A429D1" w:rsidP="00A429D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</w:pPr>
            <w:r w:rsidRPr="00A429D1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  <w:t>V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429D1" w:rsidRPr="00A429D1" w:rsidRDefault="00A429D1" w:rsidP="00A429D1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429D1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Духовные истоки Куба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A429D1" w:rsidRPr="00A429D1" w:rsidRDefault="00A429D1" w:rsidP="00A429D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429D1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429D1" w:rsidRPr="00A429D1" w:rsidRDefault="00A429D1" w:rsidP="00A429D1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429D1" w:rsidRPr="00A429D1" w:rsidRDefault="00A429D1" w:rsidP="00A429D1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429D1" w:rsidRPr="00A429D1" w:rsidRDefault="00A429D1" w:rsidP="00A429D1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429D1" w:rsidRPr="00A429D1" w:rsidRDefault="00A429D1" w:rsidP="00A429D1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E76736" w:rsidRPr="00BC5EE9" w:rsidTr="000D6248">
        <w:trPr>
          <w:cantSplit/>
          <w:trHeight w:val="23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9F24D6" w:rsidRDefault="00E76736" w:rsidP="00E76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4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вославные ценности в современном мире. Вызовы современного мира и религия. Понятие духовност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76736" w:rsidRPr="00BC5EE9" w:rsidRDefault="00E76736" w:rsidP="00E7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овывать эффективный поиск ресурсов, необходимых для достижения поставленной цели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оординировать и выполнять работу в условиях реального, виртуального и комбинированного взаимодействия</w:t>
            </w:r>
          </w:p>
        </w:tc>
      </w:tr>
      <w:tr w:rsidR="00E76736" w:rsidRPr="00BC5EE9" w:rsidTr="000D6248">
        <w:trPr>
          <w:cantSplit/>
          <w:trHeight w:val="23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9F24D6" w:rsidRDefault="00E76736" w:rsidP="00E767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24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вославные ценности. Вера в жизни современного человека. Традиции православного воспитания. Понятия «любовь», «вера», «надежда», «верность», «доброта», «милосердие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76736" w:rsidRPr="00BC5EE9" w:rsidRDefault="00E76736" w:rsidP="00E7673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3A36D1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менять и удерживать разные позиции в познавательной деятельности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86108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</w:tr>
      <w:tr w:rsidR="00E76736" w:rsidRPr="00BC5EE9" w:rsidTr="000D6248">
        <w:trPr>
          <w:cantSplit/>
          <w:trHeight w:val="23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9F24D6" w:rsidRDefault="00E76736" w:rsidP="00E767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2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и просветительская деятельность РПЦ. История религиозного образования в России и на Кубани. Новомученики Кубани. Жития священномучеников Михаила Лекторского, Иоанна Яковлева, Григория Конокотина, Андрея Ковалева, Григория Троицкого. Икона «Новомученики и исповедники Кубанские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76736" w:rsidRPr="00BC5EE9" w:rsidRDefault="00E76736" w:rsidP="00E7673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оординировать и выполнять работу в условиях реального, виртуального и комбинированного взаимодействия</w:t>
            </w:r>
          </w:p>
        </w:tc>
      </w:tr>
      <w:tr w:rsidR="00E76736" w:rsidRPr="00BC5EE9" w:rsidTr="000D6248">
        <w:trPr>
          <w:cantSplit/>
          <w:trHeight w:val="23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9F24D6" w:rsidRDefault="00E76736" w:rsidP="00E767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современной образовательной деятельности РЦП. Просветительская деятельность Кубанской митрополии в настоящее врем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76736" w:rsidRPr="00BC5EE9" w:rsidRDefault="00E76736" w:rsidP="00E7673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мостоятельно определять цели, задавать параметры и критерии, по которым можно определить, что цель достигнута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</w:tr>
      <w:tr w:rsidR="009F24D6" w:rsidRPr="00BC5EE9" w:rsidTr="000D6248">
        <w:trPr>
          <w:cantSplit/>
          <w:trHeight w:val="23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24D6" w:rsidRPr="00AE6FBC" w:rsidRDefault="009F24D6" w:rsidP="009F24D6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</w:pPr>
            <w:r w:rsidRPr="00AE6FBC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  <w:t>VI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24D6" w:rsidRPr="00A429D1" w:rsidRDefault="009F24D6" w:rsidP="009F24D6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429D1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Итоговое повторение и проект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9F24D6" w:rsidRPr="00AE6FBC" w:rsidRDefault="009F24D6" w:rsidP="009F24D6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24D6" w:rsidRPr="00BC5EE9" w:rsidRDefault="009F24D6" w:rsidP="009F24D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24D6" w:rsidRPr="00BC5EE9" w:rsidRDefault="009F24D6" w:rsidP="009F24D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24D6" w:rsidRPr="00BC5EE9" w:rsidRDefault="009F24D6" w:rsidP="009F24D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24D6" w:rsidRPr="00BC5EE9" w:rsidRDefault="009F24D6" w:rsidP="009F24D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76736" w:rsidRPr="00BC5EE9" w:rsidTr="000D6248">
        <w:trPr>
          <w:cantSplit/>
          <w:trHeight w:val="23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pStyle w:val="a9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ртрет современной Кубан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76736" w:rsidRPr="00BC5EE9" w:rsidRDefault="00E76736" w:rsidP="00E7673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, мультимедийный проектор,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024D4E">
              <w:rPr>
                <w:color w:val="0D0D0D" w:themeColor="text1" w:themeTint="F2"/>
              </w:rPr>
              <w:t xml:space="preserve"> 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сопоставлять полученный результат деятельности с поставленной заранее целью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</w:t>
            </w:r>
          </w:p>
          <w:p w:rsidR="00E76736" w:rsidRPr="00BC5EE9" w:rsidRDefault="00E76736" w:rsidP="00E7673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86108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</w:tr>
    </w:tbl>
    <w:p w:rsidR="00B307E5" w:rsidRDefault="00B307E5"/>
    <w:p w:rsidR="00B307E5" w:rsidRDefault="00B307E5"/>
    <w:p w:rsidR="00B307E5" w:rsidRDefault="00B307E5"/>
    <w:sectPr w:rsidR="00B307E5" w:rsidSect="006D42B3">
      <w:pgSz w:w="16838" w:h="11906" w:orient="landscape"/>
      <w:pgMar w:top="1361" w:right="1134" w:bottom="62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B11" w:rsidRDefault="00721B11" w:rsidP="007C22D6">
      <w:r>
        <w:separator/>
      </w:r>
    </w:p>
  </w:endnote>
  <w:endnote w:type="continuationSeparator" w:id="0">
    <w:p w:rsidR="00721B11" w:rsidRDefault="00721B11" w:rsidP="007C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ondC">
    <w:altName w:val="MS Mincho"/>
    <w:charset w:val="80"/>
    <w:family w:val="decorative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0574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8F01A8" w:rsidRPr="0006367A" w:rsidRDefault="008F01A8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06367A">
          <w:rPr>
            <w:rFonts w:ascii="Times New Roman" w:hAnsi="Times New Roman" w:cs="Times New Roman"/>
            <w:sz w:val="20"/>
          </w:rPr>
          <w:fldChar w:fldCharType="begin"/>
        </w:r>
        <w:r w:rsidRPr="0006367A">
          <w:rPr>
            <w:rFonts w:ascii="Times New Roman" w:hAnsi="Times New Roman" w:cs="Times New Roman"/>
            <w:sz w:val="20"/>
          </w:rPr>
          <w:instrText>PAGE   \* MERGEFORMAT</w:instrText>
        </w:r>
        <w:r w:rsidRPr="0006367A">
          <w:rPr>
            <w:rFonts w:ascii="Times New Roman" w:hAnsi="Times New Roman" w:cs="Times New Roman"/>
            <w:sz w:val="20"/>
          </w:rPr>
          <w:fldChar w:fldCharType="separate"/>
        </w:r>
        <w:r w:rsidR="00D27061">
          <w:rPr>
            <w:rFonts w:ascii="Times New Roman" w:hAnsi="Times New Roman" w:cs="Times New Roman"/>
            <w:noProof/>
            <w:sz w:val="20"/>
          </w:rPr>
          <w:t>9</w:t>
        </w:r>
        <w:r w:rsidRPr="000636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8F01A8" w:rsidRDefault="008F01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B11" w:rsidRDefault="00721B11" w:rsidP="007C22D6">
      <w:r>
        <w:separator/>
      </w:r>
    </w:p>
  </w:footnote>
  <w:footnote w:type="continuationSeparator" w:id="0">
    <w:p w:rsidR="00721B11" w:rsidRDefault="00721B11" w:rsidP="007C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D76A3"/>
    <w:multiLevelType w:val="hybridMultilevel"/>
    <w:tmpl w:val="3796CB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7E5"/>
    <w:rsid w:val="00004D39"/>
    <w:rsid w:val="00007C69"/>
    <w:rsid w:val="00016807"/>
    <w:rsid w:val="00030D47"/>
    <w:rsid w:val="00034B75"/>
    <w:rsid w:val="0006367A"/>
    <w:rsid w:val="000A46C4"/>
    <w:rsid w:val="000A6844"/>
    <w:rsid w:val="000B7BF3"/>
    <w:rsid w:val="000D39E1"/>
    <w:rsid w:val="000D4E8B"/>
    <w:rsid w:val="000D6248"/>
    <w:rsid w:val="000E0D64"/>
    <w:rsid w:val="000F1FC5"/>
    <w:rsid w:val="000F4ECD"/>
    <w:rsid w:val="00103C2D"/>
    <w:rsid w:val="00127E9B"/>
    <w:rsid w:val="00131741"/>
    <w:rsid w:val="001326B4"/>
    <w:rsid w:val="00142C97"/>
    <w:rsid w:val="00147916"/>
    <w:rsid w:val="001621E0"/>
    <w:rsid w:val="00163B14"/>
    <w:rsid w:val="00186043"/>
    <w:rsid w:val="0019356B"/>
    <w:rsid w:val="00194265"/>
    <w:rsid w:val="00197EBF"/>
    <w:rsid w:val="001B0BBB"/>
    <w:rsid w:val="001C4B78"/>
    <w:rsid w:val="001C4F7F"/>
    <w:rsid w:val="001D3E5A"/>
    <w:rsid w:val="001D42D9"/>
    <w:rsid w:val="001D48C3"/>
    <w:rsid w:val="001D5F4D"/>
    <w:rsid w:val="001E5D81"/>
    <w:rsid w:val="001E69AA"/>
    <w:rsid w:val="001F110B"/>
    <w:rsid w:val="001F66BF"/>
    <w:rsid w:val="00200C82"/>
    <w:rsid w:val="00212D13"/>
    <w:rsid w:val="0023018F"/>
    <w:rsid w:val="00231381"/>
    <w:rsid w:val="00234E69"/>
    <w:rsid w:val="002362A9"/>
    <w:rsid w:val="0026253F"/>
    <w:rsid w:val="0027287F"/>
    <w:rsid w:val="00290D44"/>
    <w:rsid w:val="002A604B"/>
    <w:rsid w:val="002B00A4"/>
    <w:rsid w:val="002B1477"/>
    <w:rsid w:val="002D658E"/>
    <w:rsid w:val="002F4ABB"/>
    <w:rsid w:val="00301964"/>
    <w:rsid w:val="00310B8C"/>
    <w:rsid w:val="003248ED"/>
    <w:rsid w:val="00336032"/>
    <w:rsid w:val="00336C77"/>
    <w:rsid w:val="00341252"/>
    <w:rsid w:val="00354421"/>
    <w:rsid w:val="00360F8B"/>
    <w:rsid w:val="00373C94"/>
    <w:rsid w:val="003813F7"/>
    <w:rsid w:val="00387323"/>
    <w:rsid w:val="00390736"/>
    <w:rsid w:val="00397354"/>
    <w:rsid w:val="003A36D1"/>
    <w:rsid w:val="003A651E"/>
    <w:rsid w:val="003B466D"/>
    <w:rsid w:val="003B63B6"/>
    <w:rsid w:val="003C4EF2"/>
    <w:rsid w:val="003C708D"/>
    <w:rsid w:val="003D1C18"/>
    <w:rsid w:val="003D4545"/>
    <w:rsid w:val="0040075A"/>
    <w:rsid w:val="0040556C"/>
    <w:rsid w:val="00411D79"/>
    <w:rsid w:val="004151FD"/>
    <w:rsid w:val="004379F2"/>
    <w:rsid w:val="00477BC9"/>
    <w:rsid w:val="0048130A"/>
    <w:rsid w:val="004844D4"/>
    <w:rsid w:val="00493C60"/>
    <w:rsid w:val="004B32A3"/>
    <w:rsid w:val="004C2838"/>
    <w:rsid w:val="004E3F86"/>
    <w:rsid w:val="005003FC"/>
    <w:rsid w:val="00511079"/>
    <w:rsid w:val="00512796"/>
    <w:rsid w:val="00514404"/>
    <w:rsid w:val="00517463"/>
    <w:rsid w:val="00531BC2"/>
    <w:rsid w:val="00534513"/>
    <w:rsid w:val="00585930"/>
    <w:rsid w:val="00590B14"/>
    <w:rsid w:val="005A0CCA"/>
    <w:rsid w:val="005A7B9A"/>
    <w:rsid w:val="005C7DC8"/>
    <w:rsid w:val="005C7F7C"/>
    <w:rsid w:val="005E0A95"/>
    <w:rsid w:val="005E24D7"/>
    <w:rsid w:val="0060142F"/>
    <w:rsid w:val="00602076"/>
    <w:rsid w:val="00606604"/>
    <w:rsid w:val="00607A1A"/>
    <w:rsid w:val="0061679C"/>
    <w:rsid w:val="006772EB"/>
    <w:rsid w:val="00682075"/>
    <w:rsid w:val="006846E3"/>
    <w:rsid w:val="00693138"/>
    <w:rsid w:val="006A2514"/>
    <w:rsid w:val="006B345D"/>
    <w:rsid w:val="006C29EA"/>
    <w:rsid w:val="006D14E7"/>
    <w:rsid w:val="006D42B3"/>
    <w:rsid w:val="00721B11"/>
    <w:rsid w:val="00723B3B"/>
    <w:rsid w:val="007305DA"/>
    <w:rsid w:val="00750768"/>
    <w:rsid w:val="00755F31"/>
    <w:rsid w:val="00760C4D"/>
    <w:rsid w:val="00771DC9"/>
    <w:rsid w:val="00780399"/>
    <w:rsid w:val="00781527"/>
    <w:rsid w:val="007B3171"/>
    <w:rsid w:val="007C22D6"/>
    <w:rsid w:val="007C55CD"/>
    <w:rsid w:val="007D3AFC"/>
    <w:rsid w:val="007F333E"/>
    <w:rsid w:val="0081015C"/>
    <w:rsid w:val="00820037"/>
    <w:rsid w:val="00820185"/>
    <w:rsid w:val="008237BA"/>
    <w:rsid w:val="0082690B"/>
    <w:rsid w:val="00832ABA"/>
    <w:rsid w:val="00854B7F"/>
    <w:rsid w:val="0086108A"/>
    <w:rsid w:val="00862CF7"/>
    <w:rsid w:val="008632C2"/>
    <w:rsid w:val="00864112"/>
    <w:rsid w:val="0086594C"/>
    <w:rsid w:val="00870093"/>
    <w:rsid w:val="00877AC7"/>
    <w:rsid w:val="00882827"/>
    <w:rsid w:val="00884C44"/>
    <w:rsid w:val="008931FA"/>
    <w:rsid w:val="008A4C79"/>
    <w:rsid w:val="008B4075"/>
    <w:rsid w:val="008C2208"/>
    <w:rsid w:val="008D4778"/>
    <w:rsid w:val="008F01A8"/>
    <w:rsid w:val="008F0BEB"/>
    <w:rsid w:val="008F1618"/>
    <w:rsid w:val="00910330"/>
    <w:rsid w:val="00911F30"/>
    <w:rsid w:val="00924C2A"/>
    <w:rsid w:val="00944481"/>
    <w:rsid w:val="00952FC6"/>
    <w:rsid w:val="00963B8C"/>
    <w:rsid w:val="009C3550"/>
    <w:rsid w:val="009C43A5"/>
    <w:rsid w:val="009F24D6"/>
    <w:rsid w:val="00A07BB2"/>
    <w:rsid w:val="00A2153B"/>
    <w:rsid w:val="00A328AB"/>
    <w:rsid w:val="00A429D1"/>
    <w:rsid w:val="00A4421F"/>
    <w:rsid w:val="00A51B15"/>
    <w:rsid w:val="00A532CC"/>
    <w:rsid w:val="00A64708"/>
    <w:rsid w:val="00A74D5C"/>
    <w:rsid w:val="00A813C0"/>
    <w:rsid w:val="00A95822"/>
    <w:rsid w:val="00AA192B"/>
    <w:rsid w:val="00AA300C"/>
    <w:rsid w:val="00AA3283"/>
    <w:rsid w:val="00AC76B4"/>
    <w:rsid w:val="00AE6FBC"/>
    <w:rsid w:val="00AF766E"/>
    <w:rsid w:val="00B15A78"/>
    <w:rsid w:val="00B307E5"/>
    <w:rsid w:val="00B35AFF"/>
    <w:rsid w:val="00B82590"/>
    <w:rsid w:val="00B83A74"/>
    <w:rsid w:val="00BA09C7"/>
    <w:rsid w:val="00BB10BA"/>
    <w:rsid w:val="00BB1BFB"/>
    <w:rsid w:val="00BB3AED"/>
    <w:rsid w:val="00BB5B8A"/>
    <w:rsid w:val="00BB7ED9"/>
    <w:rsid w:val="00BC5EE9"/>
    <w:rsid w:val="00BD7371"/>
    <w:rsid w:val="00BE39A1"/>
    <w:rsid w:val="00BF0C2E"/>
    <w:rsid w:val="00C04277"/>
    <w:rsid w:val="00C1715B"/>
    <w:rsid w:val="00C22CD7"/>
    <w:rsid w:val="00C33E93"/>
    <w:rsid w:val="00C379C8"/>
    <w:rsid w:val="00C429D0"/>
    <w:rsid w:val="00C43801"/>
    <w:rsid w:val="00C4623E"/>
    <w:rsid w:val="00C56445"/>
    <w:rsid w:val="00C62132"/>
    <w:rsid w:val="00C62CE4"/>
    <w:rsid w:val="00C67463"/>
    <w:rsid w:val="00C84E29"/>
    <w:rsid w:val="00CA3739"/>
    <w:rsid w:val="00CB3D22"/>
    <w:rsid w:val="00CB51AE"/>
    <w:rsid w:val="00CC4186"/>
    <w:rsid w:val="00CF33D1"/>
    <w:rsid w:val="00D04AFE"/>
    <w:rsid w:val="00D15EA4"/>
    <w:rsid w:val="00D173CB"/>
    <w:rsid w:val="00D238D8"/>
    <w:rsid w:val="00D27061"/>
    <w:rsid w:val="00D40BFC"/>
    <w:rsid w:val="00D5188E"/>
    <w:rsid w:val="00D62FF6"/>
    <w:rsid w:val="00D73E28"/>
    <w:rsid w:val="00D73EA2"/>
    <w:rsid w:val="00D74765"/>
    <w:rsid w:val="00D805C6"/>
    <w:rsid w:val="00D90135"/>
    <w:rsid w:val="00DA3BFA"/>
    <w:rsid w:val="00DB1BB4"/>
    <w:rsid w:val="00DC6265"/>
    <w:rsid w:val="00DC76E2"/>
    <w:rsid w:val="00DE2B33"/>
    <w:rsid w:val="00E0713B"/>
    <w:rsid w:val="00E211C9"/>
    <w:rsid w:val="00E216F4"/>
    <w:rsid w:val="00E2234C"/>
    <w:rsid w:val="00E2332A"/>
    <w:rsid w:val="00E33C0D"/>
    <w:rsid w:val="00E37C0E"/>
    <w:rsid w:val="00E40240"/>
    <w:rsid w:val="00E40CD6"/>
    <w:rsid w:val="00E415B4"/>
    <w:rsid w:val="00E52989"/>
    <w:rsid w:val="00E65E8D"/>
    <w:rsid w:val="00E76736"/>
    <w:rsid w:val="00E86E64"/>
    <w:rsid w:val="00EA34B9"/>
    <w:rsid w:val="00EA741D"/>
    <w:rsid w:val="00EB3559"/>
    <w:rsid w:val="00EC0137"/>
    <w:rsid w:val="00EC3643"/>
    <w:rsid w:val="00ED238F"/>
    <w:rsid w:val="00EF21B2"/>
    <w:rsid w:val="00F2002A"/>
    <w:rsid w:val="00F23B1A"/>
    <w:rsid w:val="00F23BAF"/>
    <w:rsid w:val="00F27B5E"/>
    <w:rsid w:val="00F35CB3"/>
    <w:rsid w:val="00F508E2"/>
    <w:rsid w:val="00F54E4C"/>
    <w:rsid w:val="00F563EA"/>
    <w:rsid w:val="00F57E92"/>
    <w:rsid w:val="00F70199"/>
    <w:rsid w:val="00F72E62"/>
    <w:rsid w:val="00FB148B"/>
    <w:rsid w:val="00FC2547"/>
    <w:rsid w:val="00FC65C3"/>
    <w:rsid w:val="00FD0001"/>
    <w:rsid w:val="00FD6B2A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60FA4-786A-4EE4-B4BD-E8592FEC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307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7C22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22D6"/>
  </w:style>
  <w:style w:type="paragraph" w:styleId="a5">
    <w:name w:val="footer"/>
    <w:basedOn w:val="a"/>
    <w:link w:val="a6"/>
    <w:uiPriority w:val="99"/>
    <w:unhideWhenUsed/>
    <w:rsid w:val="007C22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22D6"/>
  </w:style>
  <w:style w:type="table" w:styleId="a7">
    <w:name w:val="Table Grid"/>
    <w:basedOn w:val="a1"/>
    <w:uiPriority w:val="59"/>
    <w:rsid w:val="00AF7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168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7323"/>
    <w:pPr>
      <w:ind w:left="720"/>
      <w:contextualSpacing/>
    </w:pPr>
  </w:style>
  <w:style w:type="character" w:customStyle="1" w:styleId="c2">
    <w:name w:val="c2"/>
    <w:basedOn w:val="a0"/>
    <w:rsid w:val="00F23B1A"/>
  </w:style>
  <w:style w:type="paragraph" w:customStyle="1" w:styleId="c14">
    <w:name w:val="c14"/>
    <w:basedOn w:val="a"/>
    <w:rsid w:val="00F23B1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6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57847-4157-475E-93EB-3925FE1E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9</Pages>
  <Words>3248</Words>
  <Characters>1851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1</cp:revision>
  <dcterms:created xsi:type="dcterms:W3CDTF">2018-01-08T19:37:00Z</dcterms:created>
  <dcterms:modified xsi:type="dcterms:W3CDTF">2021-09-02T09:53:00Z</dcterms:modified>
</cp:coreProperties>
</file>